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4D22" w:rsidRPr="006C7EDE" w:rsidRDefault="009F38D1" w:rsidP="00082226">
      <w:pPr>
        <w:pStyle w:val="ad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A269F" wp14:editId="53C86AD1">
                <wp:simplePos x="0" y="0"/>
                <wp:positionH relativeFrom="column">
                  <wp:posOffset>-653415</wp:posOffset>
                </wp:positionH>
                <wp:positionV relativeFrom="paragraph">
                  <wp:posOffset>-234789</wp:posOffset>
                </wp:positionV>
                <wp:extent cx="1610436" cy="457200"/>
                <wp:effectExtent l="0" t="0" r="279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BD" w:rsidRDefault="009F38D1" w:rsidP="00E62C0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.45pt;margin-top:-18.5pt;width:126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" fillcolor="white [3201]" strokecolor="black [3200]" strokeweight=".25pt">
                <v:textbox>
                  <w:txbxContent>
                    <w:p w:rsidR="00E21BBD" w:rsidRDefault="009F38D1" w:rsidP="00E62C0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1</w:t>
                      </w:r>
                    </w:p>
                  </w:txbxContent>
                </v:textbox>
              </v:shape>
            </w:pict>
          </mc:Fallback>
        </mc:AlternateContent>
      </w:r>
      <w:r w:rsidR="00C24D22" w:rsidRPr="006C7EDE">
        <w:rPr>
          <w:rFonts w:eastAsia="標楷體"/>
          <w:color w:val="000000" w:themeColor="text1"/>
          <w:sz w:val="28"/>
          <w:szCs w:val="28"/>
        </w:rPr>
        <w:t xml:space="preserve">  </w:t>
      </w:r>
      <w:r w:rsidR="00C24D22"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育部</w:t>
      </w:r>
      <w:r w:rsidR="00C24D22" w:rsidRPr="006C7ED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347EC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</w:t>
      </w:r>
      <w:r w:rsidR="00C24D22"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全國慈孝家庭楷模選拔</w:t>
      </w:r>
    </w:p>
    <w:p w:rsidR="00C24D22" w:rsidRPr="006C7EDE" w:rsidRDefault="00C24D22" w:rsidP="00082226">
      <w:pPr>
        <w:pStyle w:val="ad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6C7ED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高中職以下學校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送件彙整表</w:t>
      </w:r>
    </w:p>
    <w:p w:rsidR="00C24D22" w:rsidRPr="006C7EDE" w:rsidRDefault="00C24D22" w:rsidP="00082226">
      <w:pPr>
        <w:snapToGrid w:val="0"/>
        <w:spacing w:beforeLines="50" w:before="180" w:afterLines="50" w:after="180" w:line="400" w:lineRule="exact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6C7EDE">
        <w:rPr>
          <w:rFonts w:eastAsia="標楷體" w:hint="eastAsia"/>
          <w:b/>
          <w:color w:val="000000" w:themeColor="text1"/>
          <w:sz w:val="28"/>
          <w:szCs w:val="28"/>
        </w:rPr>
        <w:t>縣市別：</w:t>
      </w:r>
      <w:r w:rsidR="009F38D1">
        <w:rPr>
          <w:rFonts w:eastAsia="標楷體" w:hint="eastAsia"/>
          <w:b/>
          <w:color w:val="000000" w:themeColor="text1"/>
          <w:sz w:val="28"/>
          <w:szCs w:val="28"/>
        </w:rPr>
        <w:t>臺北市</w:t>
      </w:r>
      <w:r w:rsidRPr="006C7EDE">
        <w:rPr>
          <w:rFonts w:eastAsia="標楷體"/>
          <w:b/>
          <w:color w:val="000000" w:themeColor="text1"/>
          <w:sz w:val="28"/>
          <w:szCs w:val="28"/>
        </w:rPr>
        <w:t xml:space="preserve">        </w:t>
      </w:r>
      <w:r w:rsidRPr="006C7EDE">
        <w:rPr>
          <w:rFonts w:eastAsia="標楷體"/>
          <w:b/>
          <w:color w:val="000000" w:themeColor="text1"/>
          <w:sz w:val="26"/>
          <w:szCs w:val="26"/>
        </w:rPr>
        <w:t xml:space="preserve">         </w:t>
      </w:r>
      <w:r w:rsidRPr="006C7EDE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6C7EDE">
        <w:rPr>
          <w:rFonts w:eastAsia="標楷體" w:hint="eastAsia"/>
          <w:b/>
          <w:color w:val="000000" w:themeColor="text1"/>
          <w:sz w:val="28"/>
          <w:szCs w:val="28"/>
        </w:rPr>
        <w:t>□國小組</w:t>
      </w:r>
      <w:r w:rsidRPr="006C7EDE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6C7EDE">
        <w:rPr>
          <w:rFonts w:eastAsia="標楷體" w:hint="eastAsia"/>
          <w:b/>
          <w:color w:val="000000" w:themeColor="text1"/>
          <w:sz w:val="28"/>
          <w:szCs w:val="28"/>
        </w:rPr>
        <w:t>國中組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Pr="006C7EDE">
        <w:rPr>
          <w:rFonts w:eastAsia="標楷體" w:hint="eastAsia"/>
          <w:b/>
          <w:color w:val="000000" w:themeColor="text1"/>
          <w:sz w:val="28"/>
          <w:szCs w:val="28"/>
        </w:rPr>
        <w:t>高中職組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9"/>
        <w:gridCol w:w="548"/>
        <w:gridCol w:w="548"/>
        <w:gridCol w:w="548"/>
        <w:gridCol w:w="548"/>
        <w:gridCol w:w="1823"/>
        <w:gridCol w:w="1886"/>
        <w:gridCol w:w="1830"/>
        <w:gridCol w:w="1830"/>
      </w:tblGrid>
      <w:tr w:rsidR="006C7EDE" w:rsidRPr="006C7EDE" w:rsidTr="00DD0B7D">
        <w:trPr>
          <w:cantSplit/>
          <w:trHeight w:val="1393"/>
        </w:trPr>
        <w:tc>
          <w:tcPr>
            <w:tcW w:w="549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6C7ED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排</w:t>
            </w:r>
            <w:r w:rsidRPr="006C7ED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序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校名稱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548" w:type="dxa"/>
            <w:textDirection w:val="tbRlV"/>
            <w:vAlign w:val="center"/>
          </w:tcPr>
          <w:p w:rsidR="00C24D22" w:rsidRPr="006C7EDE" w:rsidRDefault="00DB314F" w:rsidP="00AF5665">
            <w:pPr>
              <w:snapToGrid w:val="0"/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人員姓名</w:t>
            </w:r>
          </w:p>
          <w:p w:rsidR="00C24D22" w:rsidRPr="006C7EDE" w:rsidRDefault="00DB314F" w:rsidP="00AF5665">
            <w:pPr>
              <w:snapToGrid w:val="0"/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學校承辦</w:t>
            </w:r>
          </w:p>
        </w:tc>
        <w:tc>
          <w:tcPr>
            <w:tcW w:w="1823" w:type="dxa"/>
            <w:vAlign w:val="center"/>
          </w:tcPr>
          <w:p w:rsidR="00DB314F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聯絡電話</w:t>
            </w:r>
          </w:p>
          <w:p w:rsidR="00C24D22" w:rsidRPr="006C7EDE" w:rsidRDefault="00C24D22" w:rsidP="00452E64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含市內電話及手機）</w:t>
            </w:r>
          </w:p>
        </w:tc>
        <w:tc>
          <w:tcPr>
            <w:tcW w:w="1886" w:type="dxa"/>
            <w:vAlign w:val="center"/>
          </w:tcPr>
          <w:p w:rsidR="00C24D22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1830" w:type="dxa"/>
            <w:vAlign w:val="center"/>
          </w:tcPr>
          <w:p w:rsidR="00C24D22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通訊地址</w:t>
            </w:r>
          </w:p>
          <w:p w:rsidR="00C24D22" w:rsidRPr="006C7EDE" w:rsidRDefault="00C24D22" w:rsidP="00DB31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含郵遞區號）</w:t>
            </w:r>
          </w:p>
        </w:tc>
        <w:tc>
          <w:tcPr>
            <w:tcW w:w="1830" w:type="dxa"/>
            <w:vAlign w:val="center"/>
          </w:tcPr>
          <w:p w:rsidR="00C24D22" w:rsidRPr="006C7EDE" w:rsidRDefault="00304FE3" w:rsidP="00DB314F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推薦評語</w:t>
            </w:r>
          </w:p>
        </w:tc>
      </w:tr>
      <w:tr w:rsidR="006C7EDE" w:rsidRPr="006C7EDE" w:rsidTr="00DD0B7D">
        <w:trPr>
          <w:trHeight w:val="975"/>
        </w:trPr>
        <w:tc>
          <w:tcPr>
            <w:tcW w:w="549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明德國中</w:t>
            </w: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陳○○</w:t>
            </w: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劉○○</w:t>
            </w: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：（）</w:t>
            </w: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：</w:t>
            </w: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：</w:t>
            </w:r>
          </w:p>
        </w:tc>
        <w:tc>
          <w:tcPr>
            <w:tcW w:w="1830" w:type="dxa"/>
            <w:vMerge w:val="restart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975"/>
        </w:trPr>
        <w:tc>
          <w:tcPr>
            <w:tcW w:w="549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承辦人：（）</w:t>
            </w: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承辦人：</w:t>
            </w: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</w:tc>
        <w:tc>
          <w:tcPr>
            <w:tcW w:w="1830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0" w:type="dxa"/>
            <w:vMerge w:val="restart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 w:rsidP="00AF5665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C24D22" w:rsidRPr="006C7EDE" w:rsidRDefault="00C24D22" w:rsidP="00AF5665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 w:val="restart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C7EDE" w:rsidRPr="006C7EDE" w:rsidTr="00DD0B7D">
        <w:trPr>
          <w:trHeight w:val="225"/>
        </w:trPr>
        <w:tc>
          <w:tcPr>
            <w:tcW w:w="549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86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</w:tcPr>
          <w:p w:rsidR="00C24D22" w:rsidRPr="006C7EDE" w:rsidRDefault="00C24D22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  <w:vAlign w:val="center"/>
          </w:tcPr>
          <w:p w:rsidR="00C24D22" w:rsidRPr="006C7EDE" w:rsidRDefault="00C24D22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</w:tbl>
    <w:p w:rsidR="00C24D22" w:rsidRPr="006C7EDE" w:rsidRDefault="00C24D22" w:rsidP="00082226">
      <w:pPr>
        <w:spacing w:beforeLines="50" w:before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人：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          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單位：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○○○</w:t>
      </w:r>
      <w:r w:rsidR="009F38D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名稱</w:t>
      </w: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:rsidR="00C24D22" w:rsidRPr="006C7EDE" w:rsidRDefault="00C24D22" w:rsidP="00082226">
      <w:pPr>
        <w:spacing w:beforeLines="50" w:before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7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電話</w:t>
      </w:r>
      <w:r w:rsidRPr="006C7ED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/E-mail: </w:t>
      </w:r>
    </w:p>
    <w:p w:rsidR="00C24D22" w:rsidRPr="006C7EDE" w:rsidRDefault="00C24D22" w:rsidP="005765FB">
      <w:pPr>
        <w:numPr>
          <w:ilvl w:val="0"/>
          <w:numId w:val="30"/>
        </w:numPr>
        <w:kinsoku w:val="0"/>
        <w:adjustRightInd w:val="0"/>
        <w:snapToGrid w:val="0"/>
        <w:spacing w:before="100" w:beforeAutospacing="1" w:after="100" w:afterAutospacing="1" w:line="300" w:lineRule="exact"/>
        <w:ind w:left="357" w:hanging="35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填表注意事項：</w:t>
      </w:r>
    </w:p>
    <w:p w:rsidR="00C24D22" w:rsidRPr="006C7EDE" w:rsidRDefault="00C24D22" w:rsidP="005765FB">
      <w:pPr>
        <w:kinsoku w:val="0"/>
        <w:adjustRightInd w:val="0"/>
        <w:snapToGrid w:val="0"/>
        <w:spacing w:before="100" w:beforeAutospacing="1" w:after="100" w:afterAutospacing="1" w:line="320" w:lineRule="exact"/>
        <w:ind w:leftChars="59" w:left="142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7EDE">
        <w:rPr>
          <w:rFonts w:ascii="標楷體" w:eastAsia="標楷體" w:hAnsi="標楷體"/>
          <w:color w:val="000000" w:themeColor="text1"/>
          <w:sz w:val="26"/>
          <w:szCs w:val="26"/>
        </w:rPr>
        <w:t>1.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欄位如有不足，請自行增列。</w:t>
      </w:r>
    </w:p>
    <w:p w:rsidR="009F38D1" w:rsidRDefault="00C24D22" w:rsidP="009F38D1">
      <w:pPr>
        <w:kinsoku w:val="0"/>
        <w:adjustRightInd w:val="0"/>
        <w:snapToGrid w:val="0"/>
        <w:spacing w:before="100" w:beforeAutospacing="1" w:after="100" w:afterAutospacing="1" w:line="320" w:lineRule="exact"/>
        <w:ind w:leftChars="59" w:left="449" w:hangingChars="118" w:hanging="307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C7EDE">
        <w:rPr>
          <w:rFonts w:ascii="標楷體" w:eastAsia="標楷體" w:hAnsi="標楷體"/>
          <w:color w:val="000000" w:themeColor="text1"/>
          <w:sz w:val="26"/>
          <w:szCs w:val="26"/>
        </w:rPr>
        <w:t>2.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請各</w:t>
      </w:r>
      <w:r w:rsid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校檢視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所送資料是否完整</w:t>
      </w:r>
      <w:r w:rsid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(詳如檢核表)，並請於</w:t>
      </w:r>
      <w:r w:rsidRPr="006C7EDE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104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年</w:t>
      </w:r>
      <w:r w:rsidR="0056460E"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3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月</w:t>
      </w:r>
      <w:r w:rsidR="009F38D1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11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日（</w:t>
      </w:r>
      <w:r w:rsidR="00702C37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週</w:t>
      </w:r>
      <w:r w:rsidR="00E32A54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五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）前</w:t>
      </w:r>
      <w:r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（以郵戳為憑），</w:t>
      </w:r>
      <w:r w:rsid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正式發文</w:t>
      </w:r>
      <w:r w:rsidRPr="00EF617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函送</w:t>
      </w:r>
      <w:r w:rsidR="009F38D1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:rsidR="006005B6" w:rsidRDefault="009F38D1" w:rsidP="009F38D1">
      <w:pPr>
        <w:kinsoku w:val="0"/>
        <w:adjustRightInd w:val="0"/>
        <w:snapToGrid w:val="0"/>
        <w:spacing w:before="100" w:beforeAutospacing="1" w:after="100" w:afterAutospacing="1" w:line="320" w:lineRule="exact"/>
        <w:ind w:leftChars="59" w:left="449" w:hangingChars="118" w:hanging="30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3.</w:t>
      </w:r>
      <w:r w:rsidR="00C24D22" w:rsidRP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電子檔</w:t>
      </w:r>
      <w:r w:rsidRPr="009F38D1">
        <w:rPr>
          <w:rFonts w:ascii="標楷體" w:eastAsia="標楷體" w:hAnsi="標楷體" w:hint="eastAsia"/>
          <w:color w:val="000000" w:themeColor="text1"/>
          <w:sz w:val="26"/>
          <w:szCs w:val="26"/>
        </w:rPr>
        <w:t>請</w:t>
      </w:r>
      <w:r w:rsidR="00C24D22" w:rsidRPr="006C7EDE">
        <w:rPr>
          <w:rFonts w:ascii="標楷體" w:eastAsia="標楷體" w:hAnsi="標楷體" w:hint="eastAsia"/>
          <w:color w:val="000000" w:themeColor="text1"/>
          <w:sz w:val="26"/>
          <w:szCs w:val="26"/>
        </w:rPr>
        <w:t>傳送至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meleor@tp.edu.tw</w:t>
      </w:r>
      <w:r w:rsidR="00342ED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。  </w:t>
      </w:r>
    </w:p>
    <w:p w:rsidR="006005B6" w:rsidRDefault="006005B6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6005B6" w:rsidRDefault="006005B6" w:rsidP="006005B6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7F1C" wp14:editId="08DC3622">
                <wp:simplePos x="0" y="0"/>
                <wp:positionH relativeFrom="column">
                  <wp:posOffset>-598170</wp:posOffset>
                </wp:positionH>
                <wp:positionV relativeFrom="paragraph">
                  <wp:posOffset>-230344</wp:posOffset>
                </wp:positionV>
                <wp:extent cx="1610360" cy="457200"/>
                <wp:effectExtent l="0" t="0" r="2794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B6" w:rsidRDefault="006005B6" w:rsidP="006005B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7.1pt;margin-top:-18.15pt;width:126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" fillcolor="white [3201]" strokecolor="black [3200]" strokeweight=".25pt">
                <v:textbox>
                  <w:txbxContent>
                    <w:p w:rsidR="006005B6" w:rsidRDefault="006005B6" w:rsidP="006005B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育部</w:t>
      </w:r>
      <w:r w:rsidRPr="006C7ED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</w:t>
      </w:r>
      <w:r w:rsidRPr="006C7E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全國慈孝家庭楷模選拔</w:t>
      </w:r>
    </w:p>
    <w:p w:rsidR="006005B6" w:rsidRDefault="006005B6" w:rsidP="006005B6">
      <w:pPr>
        <w:spacing w:line="5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76F0B">
        <w:rPr>
          <w:rFonts w:ascii="標楷體" w:eastAsia="標楷體" w:hAnsi="標楷體" w:hint="eastAsia"/>
          <w:b/>
          <w:bCs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bCs/>
          <w:sz w:val="32"/>
          <w:szCs w:val="32"/>
        </w:rPr>
        <w:t>高中職以下學校推薦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送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我</w:t>
      </w:r>
      <w:r w:rsidRPr="006B4AE5">
        <w:rPr>
          <w:rFonts w:ascii="標楷體" w:eastAsia="標楷體" w:hAnsi="標楷體" w:hint="eastAsia"/>
          <w:b/>
          <w:bCs/>
          <w:sz w:val="32"/>
          <w:szCs w:val="32"/>
        </w:rPr>
        <w:t>檢核表</w:t>
      </w:r>
    </w:p>
    <w:p w:rsidR="006005B6" w:rsidRDefault="006005B6" w:rsidP="006005B6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005B6" w:rsidRPr="004C16CD" w:rsidRDefault="006005B6" w:rsidP="006005B6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4C16CD">
        <w:rPr>
          <w:rFonts w:ascii="標楷體" w:eastAsia="標楷體" w:hAnsi="標楷體" w:hint="eastAsia"/>
          <w:sz w:val="26"/>
          <w:szCs w:val="26"/>
        </w:rPr>
        <w:t>【填表說明】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4C16CD">
        <w:rPr>
          <w:rFonts w:ascii="標楷體" w:eastAsia="標楷體" w:hAnsi="標楷體" w:hint="eastAsia"/>
          <w:sz w:val="26"/>
          <w:szCs w:val="26"/>
        </w:rPr>
        <w:t>凡臺北市高中職以下學校推薦參加「教育部10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4C16CD">
        <w:rPr>
          <w:rFonts w:ascii="標楷體" w:eastAsia="標楷體" w:hAnsi="標楷體" w:hint="eastAsia"/>
          <w:sz w:val="26"/>
          <w:szCs w:val="26"/>
        </w:rPr>
        <w:t>年全國慈孝家庭楷模選拔」者，請配合填寫此檢核表，以確保符合報名之規定。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Pr="004C16CD">
        <w:rPr>
          <w:rFonts w:ascii="標楷體" w:eastAsia="標楷體" w:hAnsi="標楷體" w:hint="eastAsia"/>
          <w:sz w:val="26"/>
          <w:szCs w:val="26"/>
        </w:rPr>
        <w:t>請依序完成檢核表各項勾選，並在核章欄核章，連同報名資料（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4C16CD">
        <w:rPr>
          <w:rFonts w:ascii="標楷體" w:eastAsia="標楷體" w:hAnsi="標楷體" w:hint="eastAsia"/>
          <w:sz w:val="26"/>
          <w:szCs w:val="26"/>
        </w:rPr>
        <w:t>推薦書、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C16CD">
        <w:rPr>
          <w:rFonts w:ascii="標楷體" w:eastAsia="標楷體" w:hAnsi="標楷體" w:hint="eastAsia"/>
          <w:sz w:val="26"/>
          <w:szCs w:val="26"/>
        </w:rPr>
        <w:t>家庭互動照片</w:t>
      </w:r>
      <w:r>
        <w:rPr>
          <w:rFonts w:ascii="標楷體" w:eastAsia="標楷體" w:hAnsi="標楷體" w:hint="eastAsia"/>
          <w:sz w:val="26"/>
          <w:szCs w:val="26"/>
        </w:rPr>
        <w:t>、3.</w:t>
      </w:r>
      <w:r w:rsidRPr="004C16CD">
        <w:rPr>
          <w:rFonts w:ascii="標楷體" w:eastAsia="標楷體" w:hAnsi="標楷體" w:hint="eastAsia"/>
          <w:sz w:val="26"/>
          <w:szCs w:val="26"/>
        </w:rPr>
        <w:t>其他佐證資料）於</w:t>
      </w:r>
      <w:r>
        <w:rPr>
          <w:rFonts w:ascii="標楷體" w:eastAsia="標楷體" w:hAnsi="標楷體" w:hint="eastAsia"/>
          <w:sz w:val="26"/>
          <w:szCs w:val="26"/>
        </w:rPr>
        <w:t>105</w:t>
      </w:r>
      <w:r w:rsidRPr="004C16CD">
        <w:rPr>
          <w:rFonts w:ascii="標楷體" w:eastAsia="標楷體" w:hAnsi="標楷體" w:hint="eastAsia"/>
          <w:sz w:val="26"/>
          <w:szCs w:val="26"/>
        </w:rPr>
        <w:t>年3月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Pr="004C16CD">
        <w:rPr>
          <w:rFonts w:ascii="標楷體" w:eastAsia="標楷體" w:hAnsi="標楷體" w:hint="eastAsia"/>
          <w:sz w:val="26"/>
          <w:szCs w:val="26"/>
        </w:rPr>
        <w:t>日前</w:t>
      </w:r>
      <w:r>
        <w:rPr>
          <w:rFonts w:ascii="標楷體" w:eastAsia="標楷體" w:hAnsi="標楷體" w:hint="eastAsia"/>
          <w:sz w:val="26"/>
          <w:szCs w:val="26"/>
        </w:rPr>
        <w:t>（</w:t>
      </w:r>
      <w:r w:rsidRPr="004C16CD">
        <w:rPr>
          <w:rFonts w:ascii="標楷體" w:eastAsia="標楷體" w:hAnsi="標楷體" w:hint="eastAsia"/>
          <w:sz w:val="26"/>
          <w:szCs w:val="26"/>
        </w:rPr>
        <w:t>郵戳為憑）</w:t>
      </w:r>
      <w:r>
        <w:rPr>
          <w:rFonts w:ascii="標楷體" w:eastAsia="標楷體" w:hAnsi="標楷體" w:hint="eastAsia"/>
          <w:sz w:val="26"/>
          <w:szCs w:val="26"/>
        </w:rPr>
        <w:t>以公文函發</w:t>
      </w:r>
      <w:r w:rsidRPr="004C16CD">
        <w:rPr>
          <w:rFonts w:ascii="標楷體" w:eastAsia="標楷體" w:hAnsi="標楷體" w:hint="eastAsia"/>
          <w:sz w:val="26"/>
          <w:szCs w:val="26"/>
        </w:rPr>
        <w:t>送至臺北市家庭教育中心參加初審。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6005B6">
        <w:rPr>
          <w:rFonts w:ascii="標楷體" w:eastAsia="標楷體" w:hAnsi="標楷體" w:hint="eastAsia"/>
          <w:sz w:val="26"/>
          <w:szCs w:val="26"/>
        </w:rPr>
        <w:t>大專校院組</w:t>
      </w:r>
      <w:r w:rsidR="00307EFD" w:rsidRPr="006005B6">
        <w:rPr>
          <w:rFonts w:ascii="標楷體" w:eastAsia="標楷體" w:hAnsi="標楷體" w:hint="eastAsia"/>
          <w:sz w:val="26"/>
          <w:szCs w:val="26"/>
        </w:rPr>
        <w:t>毋需填寫本表</w:t>
      </w:r>
      <w:r w:rsidR="00307EFD">
        <w:rPr>
          <w:rFonts w:ascii="標楷體" w:eastAsia="標楷體" w:hAnsi="標楷體" w:hint="eastAsia"/>
          <w:sz w:val="26"/>
          <w:szCs w:val="26"/>
        </w:rPr>
        <w:t>（</w:t>
      </w:r>
      <w:r w:rsidR="00307EFD" w:rsidRPr="004C16CD">
        <w:rPr>
          <w:rFonts w:ascii="標楷體" w:eastAsia="標楷體" w:hAnsi="標楷體" w:hint="eastAsia"/>
          <w:sz w:val="26"/>
          <w:szCs w:val="26"/>
        </w:rPr>
        <w:t>10</w:t>
      </w:r>
      <w:r w:rsidR="00307EFD">
        <w:rPr>
          <w:rFonts w:ascii="標楷體" w:eastAsia="標楷體" w:hAnsi="標楷體" w:hint="eastAsia"/>
          <w:sz w:val="26"/>
          <w:szCs w:val="26"/>
        </w:rPr>
        <w:t>5</w:t>
      </w:r>
      <w:r w:rsidR="00307EFD" w:rsidRPr="004C16CD">
        <w:rPr>
          <w:rFonts w:ascii="標楷體" w:eastAsia="標楷體" w:hAnsi="標楷體" w:hint="eastAsia"/>
          <w:sz w:val="26"/>
          <w:szCs w:val="26"/>
        </w:rPr>
        <w:t>年</w:t>
      </w:r>
      <w:r w:rsidR="00307EFD">
        <w:rPr>
          <w:rFonts w:ascii="標楷體" w:eastAsia="標楷體" w:hAnsi="標楷體" w:hint="eastAsia"/>
          <w:sz w:val="26"/>
          <w:szCs w:val="26"/>
        </w:rPr>
        <w:t>3</w:t>
      </w:r>
      <w:r w:rsidR="00307EFD" w:rsidRPr="004C16CD">
        <w:rPr>
          <w:rFonts w:ascii="標楷體" w:eastAsia="標楷體" w:hAnsi="標楷體" w:hint="eastAsia"/>
          <w:sz w:val="26"/>
          <w:szCs w:val="26"/>
        </w:rPr>
        <w:t>月</w:t>
      </w:r>
      <w:r w:rsidR="00307EFD">
        <w:rPr>
          <w:rFonts w:ascii="標楷體" w:eastAsia="標楷體" w:hAnsi="標楷體" w:hint="eastAsia"/>
          <w:sz w:val="26"/>
          <w:szCs w:val="26"/>
        </w:rPr>
        <w:t>25</w:t>
      </w:r>
      <w:r w:rsidR="00307EFD" w:rsidRPr="004C16CD">
        <w:rPr>
          <w:rFonts w:ascii="標楷體" w:eastAsia="標楷體" w:hAnsi="標楷體" w:hint="eastAsia"/>
          <w:sz w:val="26"/>
          <w:szCs w:val="26"/>
        </w:rPr>
        <w:t>日前</w:t>
      </w:r>
      <w:r w:rsidR="00307EFD">
        <w:rPr>
          <w:rFonts w:ascii="標楷體" w:eastAsia="標楷體" w:hAnsi="標楷體" w:hint="eastAsia"/>
          <w:sz w:val="26"/>
          <w:szCs w:val="26"/>
        </w:rPr>
        <w:t>由</w:t>
      </w:r>
      <w:r w:rsidRPr="004C16CD">
        <w:rPr>
          <w:rFonts w:ascii="標楷體" w:eastAsia="標楷體" w:hAnsi="標楷體" w:hint="eastAsia"/>
          <w:sz w:val="26"/>
          <w:szCs w:val="26"/>
        </w:rPr>
        <w:t>學校逕送協辦全國收件學校：</w:t>
      </w:r>
      <w:r w:rsidR="00307EFD" w:rsidRPr="00307EFD">
        <w:rPr>
          <w:rFonts w:ascii="標楷體" w:eastAsia="標楷體" w:hAnsi="標楷體" w:hint="eastAsia"/>
          <w:sz w:val="26"/>
          <w:szCs w:val="26"/>
        </w:rPr>
        <w:t>臺中市旭光國小</w:t>
      </w:r>
      <w:r w:rsidR="00307EFD" w:rsidRPr="004C16CD">
        <w:rPr>
          <w:rFonts w:ascii="標楷體" w:eastAsia="標楷體" w:hAnsi="標楷體" w:hint="eastAsia"/>
          <w:sz w:val="26"/>
          <w:szCs w:val="26"/>
        </w:rPr>
        <w:t>）</w:t>
      </w:r>
      <w:r w:rsidRPr="004C16CD">
        <w:rPr>
          <w:rFonts w:ascii="標楷體" w:eastAsia="標楷體" w:hAnsi="標楷體" w:hint="eastAsia"/>
          <w:sz w:val="26"/>
          <w:szCs w:val="26"/>
        </w:rPr>
        <w:t>。</w:t>
      </w:r>
    </w:p>
    <w:p w:rsidR="006005B6" w:rsidRPr="004C16CD" w:rsidRDefault="006005B6" w:rsidP="006005B6">
      <w:pPr>
        <w:snapToGrid w:val="0"/>
        <w:spacing w:line="440" w:lineRule="exact"/>
        <w:ind w:left="424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4C16CD">
        <w:rPr>
          <w:rFonts w:ascii="標楷體" w:eastAsia="標楷體" w:hAnsi="標楷體" w:hint="eastAsia"/>
          <w:sz w:val="26"/>
          <w:szCs w:val="26"/>
        </w:rPr>
        <w:t>若因推薦檢核不實或疏漏，未符規定，致影響權益或法律責任部分，概由推薦學校及當事人自行負責。</w:t>
      </w:r>
    </w:p>
    <w:p w:rsidR="006005B6" w:rsidRPr="00727F55" w:rsidRDefault="006005B6" w:rsidP="006005B6">
      <w:pPr>
        <w:snapToGrid w:val="0"/>
        <w:spacing w:line="240" w:lineRule="exact"/>
        <w:ind w:rightChars="-150" w:right="-360" w:firstLineChars="800" w:firstLine="256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005B6" w:rsidRPr="00727F55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 推薦組別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國小組 □國中組 □高中職組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480"/>
        <w:gridCol w:w="2880"/>
      </w:tblGrid>
      <w:tr w:rsidR="006005B6" w:rsidRPr="009D2A71" w:rsidTr="006D72D5">
        <w:trPr>
          <w:jc w:val="center"/>
        </w:trPr>
        <w:tc>
          <w:tcPr>
            <w:tcW w:w="72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4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檢  核  項  目</w:t>
            </w:r>
          </w:p>
        </w:tc>
        <w:tc>
          <w:tcPr>
            <w:tcW w:w="28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送件檢核結果</w:t>
            </w:r>
          </w:p>
          <w:p w:rsidR="006005B6" w:rsidRPr="007C161F" w:rsidRDefault="006005B6" w:rsidP="006D72D5">
            <w:pPr>
              <w:snapToGrid w:val="0"/>
              <w:spacing w:line="400" w:lineRule="exact"/>
              <w:ind w:left="280" w:hangingChars="10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（符合請打ˇ）</w:t>
            </w:r>
          </w:p>
        </w:tc>
      </w:tr>
      <w:tr w:rsidR="006005B6" w:rsidRPr="007C161F" w:rsidTr="006D72D5">
        <w:trPr>
          <w:jc w:val="center"/>
        </w:trPr>
        <w:tc>
          <w:tcPr>
            <w:tcW w:w="72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推薦學生家庭成員確為符合「父母慈、子女孝」之精神，並能展現家庭平日營造溫馨、和樂的氛圍。</w:t>
            </w:r>
          </w:p>
        </w:tc>
        <w:tc>
          <w:tcPr>
            <w:tcW w:w="28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E61D59" w:rsidTr="006D72D5">
        <w:trPr>
          <w:jc w:val="center"/>
        </w:trPr>
        <w:tc>
          <w:tcPr>
            <w:tcW w:w="72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於5年內未曾獲內政部「孝行獎」及教育部「</w:t>
            </w:r>
            <w:r w:rsid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慈孝</w:t>
            </w:r>
            <w:r w:rsidRPr="00E61D59">
              <w:rPr>
                <w:rFonts w:ascii="標楷體" w:eastAsia="標楷體" w:hAnsi="標楷體" w:hint="eastAsia"/>
                <w:b/>
                <w:sz w:val="28"/>
                <w:szCs w:val="28"/>
              </w:rPr>
              <w:t>家庭楷模」表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7C161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161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最近3年內未有刑事案件經判刑確定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6480" w:type="dxa"/>
            <w:vAlign w:val="center"/>
          </w:tcPr>
          <w:p w:rsidR="006005B6" w:rsidRPr="008E0A3F" w:rsidRDefault="006005B6" w:rsidP="00307EFD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員業經本校「</w:t>
            </w:r>
            <w:r w:rsidR="00307EFD" w:rsidRPr="00307EFD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307EFD" w:rsidRP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5年慈孝家庭楷模選拔會</w:t>
            </w: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」審查通過後推薦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6480" w:type="dxa"/>
            <w:vAlign w:val="center"/>
          </w:tcPr>
          <w:p w:rsidR="006005B6" w:rsidRPr="0093385A" w:rsidRDefault="006005B6" w:rsidP="0004402C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70212D">
              <w:rPr>
                <w:rFonts w:ascii="標楷體" w:eastAsia="標楷體" w:hAnsi="標楷體" w:hint="eastAsia"/>
                <w:b/>
                <w:sz w:val="28"/>
                <w:szCs w:val="28"/>
              </w:rPr>
              <w:t>慈孝家庭楷模推薦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6480" w:type="dxa"/>
            <w:vAlign w:val="center"/>
          </w:tcPr>
          <w:p w:rsidR="006005B6" w:rsidRPr="0093385A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前述推薦書已確實加蓋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學校印信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並有</w:t>
            </w:r>
            <w:r w:rsidRPr="00213427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校長簽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6480" w:type="dxa"/>
            <w:vAlign w:val="center"/>
          </w:tcPr>
          <w:p w:rsidR="006005B6" w:rsidRPr="0093385A" w:rsidRDefault="006005B6" w:rsidP="0004402C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已檢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家庭互動照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04402C">
              <w:rPr>
                <w:rFonts w:ascii="標楷體" w:eastAsia="標楷體" w:hAnsi="標楷體" w:hint="eastAsia"/>
                <w:b/>
                <w:sz w:val="28"/>
                <w:szCs w:val="28"/>
              </w:rPr>
              <w:t>黏貼</w:t>
            </w:r>
            <w:r w:rsidR="0004402C"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  <w:r w:rsidRPr="0093385A">
              <w:rPr>
                <w:rFonts w:ascii="標楷體" w:eastAsia="標楷體" w:hAnsi="標楷體" w:hint="eastAsia"/>
                <w:b/>
                <w:sz w:val="28"/>
                <w:szCs w:val="28"/>
              </w:rPr>
              <w:t>及相關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727F55" w:rsidTr="006D72D5">
        <w:trPr>
          <w:jc w:val="center"/>
        </w:trPr>
        <w:tc>
          <w:tcPr>
            <w:tcW w:w="720" w:type="dxa"/>
            <w:vAlign w:val="center"/>
          </w:tcPr>
          <w:p w:rsidR="006005B6" w:rsidRPr="00727F55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6480" w:type="dxa"/>
            <w:vAlign w:val="center"/>
          </w:tcPr>
          <w:p w:rsidR="006005B6" w:rsidRPr="00727F55" w:rsidRDefault="006005B6" w:rsidP="00307EFD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確於10</w:t>
            </w:r>
            <w:r w:rsidR="0004402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年3月</w:t>
            </w:r>
            <w:r w:rsidR="00307EFD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日前（郵戳為憑）具函（公文）送至臺北市家庭教育中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2880" w:type="dxa"/>
            <w:vAlign w:val="center"/>
          </w:tcPr>
          <w:p w:rsidR="006005B6" w:rsidRPr="00727F55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F55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  <w:tr w:rsidR="006005B6" w:rsidRPr="008E0A3F" w:rsidTr="006D72D5">
        <w:trPr>
          <w:jc w:val="center"/>
        </w:trPr>
        <w:tc>
          <w:tcPr>
            <w:tcW w:w="72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結</w:t>
            </w:r>
          </w:p>
        </w:tc>
        <w:tc>
          <w:tcPr>
            <w:tcW w:w="6480" w:type="dxa"/>
            <w:vAlign w:val="center"/>
          </w:tcPr>
          <w:p w:rsidR="006005B6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以上基本要項皆符合規定。</w:t>
            </w:r>
          </w:p>
          <w:p w:rsidR="006005B6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符合要件 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，共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。</w:t>
            </w:r>
          </w:p>
        </w:tc>
        <w:tc>
          <w:tcPr>
            <w:tcW w:w="2880" w:type="dxa"/>
            <w:vAlign w:val="center"/>
          </w:tcPr>
          <w:p w:rsidR="006005B6" w:rsidRPr="008E0A3F" w:rsidRDefault="006005B6" w:rsidP="006D72D5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0A3F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   □不符合</w:t>
            </w:r>
          </w:p>
        </w:tc>
      </w:tr>
    </w:tbl>
    <w:p w:rsidR="006005B6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727F55">
        <w:rPr>
          <w:rFonts w:ascii="標楷體" w:eastAsia="標楷體" w:hAnsi="標楷體" w:hint="eastAsia"/>
          <w:sz w:val="28"/>
          <w:szCs w:val="28"/>
        </w:rPr>
        <w:t>（請核章）</w:t>
      </w:r>
    </w:p>
    <w:p w:rsidR="006005B6" w:rsidRPr="00727F55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承辦人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主任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校長：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</w:p>
    <w:p w:rsidR="009F38D1" w:rsidRDefault="006005B6" w:rsidP="006005B6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7F55">
        <w:rPr>
          <w:rFonts w:ascii="標楷體" w:eastAsia="標楷體" w:hAnsi="標楷體" w:hint="eastAsia"/>
          <w:b/>
          <w:sz w:val="28"/>
          <w:szCs w:val="28"/>
        </w:rPr>
        <w:t>填表日期：10</w:t>
      </w:r>
      <w:r w:rsidR="00307EFD">
        <w:rPr>
          <w:rFonts w:ascii="標楷體" w:eastAsia="標楷體" w:hAnsi="標楷體" w:hint="eastAsia"/>
          <w:b/>
          <w:sz w:val="28"/>
          <w:szCs w:val="28"/>
        </w:rPr>
        <w:t>5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 年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 xml:space="preserve">月 </w:t>
      </w:r>
      <w:r w:rsidRPr="00727F5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727F55">
        <w:rPr>
          <w:rFonts w:ascii="標楷體" w:eastAsia="標楷體" w:hAnsi="標楷體" w:hint="eastAsia"/>
          <w:b/>
          <w:sz w:val="28"/>
          <w:szCs w:val="28"/>
        </w:rPr>
        <w:t>日</w:t>
      </w:r>
      <w:r w:rsidR="009F38D1"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F51BE2" w:rsidRPr="006C7EDE" w:rsidRDefault="00694207" w:rsidP="00E62C05">
      <w:pPr>
        <w:rPr>
          <w:rFonts w:eastAsia="標楷體"/>
          <w:color w:val="000000" w:themeColor="text1"/>
          <w:sz w:val="28"/>
          <w:szCs w:val="28"/>
        </w:rPr>
      </w:pPr>
      <w:r w:rsidRPr="006C7ED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F473" wp14:editId="389DA71C">
                <wp:simplePos x="0" y="0"/>
                <wp:positionH relativeFrom="column">
                  <wp:posOffset>-623570</wp:posOffset>
                </wp:positionH>
                <wp:positionV relativeFrom="paragraph">
                  <wp:posOffset>-227169</wp:posOffset>
                </wp:positionV>
                <wp:extent cx="1610360" cy="457200"/>
                <wp:effectExtent l="0" t="0" r="2794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7" w:rsidRDefault="00694207" w:rsidP="0069420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9.1pt;margin-top:-17.9pt;width:126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" fillcolor="white [3201]" strokecolor="black [3200]" strokeweight=".25pt">
                <v:textbox>
                  <w:txbxContent>
                    <w:p w:rsidR="00694207" w:rsidRDefault="00694207" w:rsidP="0069420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3F57" w:rsidRPr="006C7EDE" w:rsidRDefault="00C24D22" w:rsidP="00E62C05">
      <w:pPr>
        <w:rPr>
          <w:rFonts w:ascii="標楷體" w:eastAsia="標楷體" w:hAnsi="標楷體"/>
          <w:color w:val="000000" w:themeColor="text1"/>
        </w:rPr>
      </w:pPr>
      <w:r w:rsidRPr="006C7EDE">
        <w:rPr>
          <w:rFonts w:ascii="標楷體" w:eastAsia="標楷體" w:hAnsi="標楷體" w:hint="eastAsia"/>
          <w:color w:val="000000" w:themeColor="text1"/>
        </w:rPr>
        <w:t>表格可至</w:t>
      </w:r>
      <w:r w:rsidRPr="006C7EDE">
        <w:rPr>
          <w:rFonts w:ascii="標楷體" w:eastAsia="標楷體" w:hAnsi="標楷體" w:hint="eastAsia"/>
          <w:color w:val="000000" w:themeColor="text1"/>
          <w:u w:val="single"/>
        </w:rPr>
        <w:t>教育部網站（</w:t>
      </w:r>
      <w:hyperlink r:id="rId9" w:history="1">
        <w:r w:rsidR="00692686" w:rsidRPr="005626B6">
          <w:rPr>
            <w:rStyle w:val="ac"/>
            <w:rFonts w:ascii="標楷體" w:eastAsia="標楷體" w:hAnsi="標楷體"/>
          </w:rPr>
          <w:t>http://www.edu.tw/</w:t>
        </w:r>
      </w:hyperlink>
      <w:r w:rsidRPr="006C7EDE">
        <w:rPr>
          <w:rFonts w:ascii="標楷體" w:eastAsia="標楷體" w:hAnsi="標楷體" w:hint="eastAsia"/>
          <w:color w:val="000000" w:themeColor="text1"/>
          <w:u w:val="single"/>
        </w:rPr>
        <w:t>終身教育司</w:t>
      </w:r>
      <w:r w:rsidRPr="006C7EDE">
        <w:rPr>
          <w:rFonts w:ascii="標楷體" w:eastAsia="標楷體" w:hAnsi="標楷體"/>
          <w:color w:val="000000" w:themeColor="text1"/>
          <w:u w:val="single"/>
        </w:rPr>
        <w:t>/</w:t>
      </w:r>
      <w:r w:rsidRPr="006C7EDE">
        <w:rPr>
          <w:rFonts w:ascii="標楷體" w:eastAsia="標楷體" w:hAnsi="標楷體" w:hint="eastAsia"/>
          <w:color w:val="000000" w:themeColor="text1"/>
          <w:u w:val="single"/>
        </w:rPr>
        <w:t>電子布告欄〉下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"/>
        <w:gridCol w:w="681"/>
        <w:gridCol w:w="826"/>
        <w:gridCol w:w="1865"/>
        <w:gridCol w:w="824"/>
        <w:gridCol w:w="373"/>
        <w:gridCol w:w="510"/>
        <w:gridCol w:w="1171"/>
        <w:gridCol w:w="2767"/>
      </w:tblGrid>
      <w:tr w:rsidR="006C7EDE" w:rsidRPr="006C7EDE" w:rsidTr="0029698C">
        <w:trPr>
          <w:cantSplit/>
          <w:trHeight w:val="526"/>
        </w:trPr>
        <w:tc>
          <w:tcPr>
            <w:tcW w:w="5000" w:type="pct"/>
            <w:gridSpan w:val="9"/>
            <w:vAlign w:val="center"/>
          </w:tcPr>
          <w:p w:rsidR="00C24D22" w:rsidRPr="006C7EDE" w:rsidRDefault="00C02997" w:rsidP="0029698C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  <w:sz w:val="28"/>
              </w:rPr>
              <w:t>__________________________</w:t>
            </w:r>
            <w:r w:rsidR="00C24D22" w:rsidRPr="006C7ED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縣（市）慈</w:t>
            </w:r>
            <w:r w:rsidR="00C24D22" w:rsidRPr="006C7EDE">
              <w:rPr>
                <w:rFonts w:eastAsia="標楷體" w:hint="eastAsia"/>
                <w:b/>
                <w:bCs/>
                <w:color w:val="000000" w:themeColor="text1"/>
                <w:sz w:val="28"/>
                <w:szCs w:val="36"/>
              </w:rPr>
              <w:t>孝家庭楷模</w:t>
            </w:r>
            <w:r w:rsidR="00C24D22" w:rsidRPr="006C7ED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推薦書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1010" w:type="pct"/>
            <w:gridSpan w:val="3"/>
            <w:vMerge w:val="restart"/>
            <w:textDirection w:val="tbRlV"/>
            <w:vAlign w:val="center"/>
          </w:tcPr>
          <w:p w:rsidR="00C24D22" w:rsidRPr="006C7EDE" w:rsidRDefault="00C24D22" w:rsidP="0029698C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二吋照片黏貼處）</w:t>
            </w:r>
          </w:p>
        </w:tc>
        <w:tc>
          <w:tcPr>
            <w:tcW w:w="991" w:type="pct"/>
            <w:vMerge w:val="restar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組別：（請勾選）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國小組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高中職組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大專校院組</w:t>
            </w: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名稱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姓名：</w:t>
            </w: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年齡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9" w:type="pct"/>
            <w:gridSpan w:val="4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性別：</w:t>
            </w: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年級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生聯絡電話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住址：</w:t>
            </w:r>
          </w:p>
        </w:tc>
      </w:tr>
      <w:tr w:rsidR="006C7EDE" w:rsidRPr="006C7EDE" w:rsidTr="0029698C">
        <w:trPr>
          <w:cantSplit/>
          <w:trHeight w:val="445"/>
        </w:trPr>
        <w:tc>
          <w:tcPr>
            <w:tcW w:w="0" w:type="auto"/>
            <w:gridSpan w:val="3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99" w:type="pct"/>
            <w:gridSpan w:val="5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</w:rPr>
              <w:t>E-mail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6C7EDE" w:rsidRPr="006C7EDE" w:rsidTr="00AC776A">
        <w:trPr>
          <w:cantSplit/>
          <w:trHeight w:val="715"/>
        </w:trPr>
        <w:tc>
          <w:tcPr>
            <w:tcW w:w="571" w:type="pct"/>
            <w:gridSpan w:val="2"/>
            <w:vMerge w:val="restart"/>
            <w:vAlign w:val="center"/>
          </w:tcPr>
          <w:p w:rsidR="00C24D22" w:rsidRPr="006C7EDE" w:rsidRDefault="000B2EED" w:rsidP="000B2EED">
            <w:pPr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家庭狀</w:t>
            </w:r>
            <w:r w:rsidR="00C24D22" w:rsidRPr="006C7EDE">
              <w:rPr>
                <w:rFonts w:ascii="標楷體" w:eastAsia="標楷體" w:hAnsi="標楷體" w:hint="eastAsia"/>
                <w:color w:val="000000" w:themeColor="text1"/>
              </w:rPr>
              <w:t>（以同住現況為主）</w:t>
            </w: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出</w:t>
            </w:r>
            <w:r w:rsidRPr="006C7ED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生</w:t>
            </w:r>
          </w:p>
          <w:p w:rsidR="00C24D22" w:rsidRPr="006C7EDE" w:rsidRDefault="00C24D22" w:rsidP="0029698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893" w:type="pct"/>
            <w:gridSpan w:val="2"/>
            <w:vAlign w:val="center"/>
          </w:tcPr>
          <w:p w:rsidR="00AC776A" w:rsidRPr="006C7EDE" w:rsidRDefault="00C24D22" w:rsidP="00AC77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  <w:p w:rsidR="00C24D22" w:rsidRPr="006C7EDE" w:rsidRDefault="00C24D22" w:rsidP="00AC77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或就讀學校）</w:t>
            </w: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</w:tr>
      <w:tr w:rsidR="006C7EDE" w:rsidRPr="006C7EDE" w:rsidTr="00AC776A">
        <w:trPr>
          <w:cantSplit/>
          <w:trHeight w:val="301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AC776A">
        <w:trPr>
          <w:cantSplit/>
          <w:trHeight w:val="119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AC776A">
        <w:trPr>
          <w:cantSplit/>
          <w:trHeight w:val="430"/>
        </w:trPr>
        <w:tc>
          <w:tcPr>
            <w:tcW w:w="0" w:type="auto"/>
            <w:gridSpan w:val="2"/>
            <w:vMerge/>
            <w:vAlign w:val="center"/>
          </w:tcPr>
          <w:p w:rsidR="00C24D22" w:rsidRPr="006C7EDE" w:rsidRDefault="00C24D22" w:rsidP="0029698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1" w:type="pct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93" w:type="pct"/>
            <w:gridSpan w:val="2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7EDE" w:rsidRPr="006C7EDE" w:rsidTr="0029698C">
        <w:trPr>
          <w:cantSplit/>
          <w:trHeight w:val="60"/>
        </w:trPr>
        <w:tc>
          <w:tcPr>
            <w:tcW w:w="5000" w:type="pct"/>
            <w:gridSpan w:val="9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請勾選）□自我推薦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□第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3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人推薦，推薦人姓名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:__________</w:t>
            </w:r>
            <w:r w:rsidR="005560B7" w:rsidRPr="006C7EDE">
              <w:rPr>
                <w:rFonts w:ascii="標楷體" w:eastAsia="標楷體" w:hAnsi="標楷體" w:hint="eastAsia"/>
                <w:color w:val="000000" w:themeColor="text1"/>
              </w:rPr>
              <w:t>（每一家庭請以1位成員為代表）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，與被推薦人關係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:________</w:t>
            </w:r>
          </w:p>
        </w:tc>
      </w:tr>
      <w:tr w:rsidR="006C7EDE" w:rsidRPr="006C7EDE" w:rsidTr="0029698C">
        <w:trPr>
          <w:cantSplit/>
          <w:trHeight w:val="2494"/>
        </w:trPr>
        <w:tc>
          <w:tcPr>
            <w:tcW w:w="209" w:type="pct"/>
            <w:vAlign w:val="center"/>
          </w:tcPr>
          <w:p w:rsidR="00C24D22" w:rsidRPr="006C7EDE" w:rsidRDefault="00C24D22" w:rsidP="0029698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家庭互動溫馨事蹟簡介</w:t>
            </w:r>
          </w:p>
        </w:tc>
        <w:tc>
          <w:tcPr>
            <w:tcW w:w="4791" w:type="pct"/>
            <w:gridSpan w:val="8"/>
          </w:tcPr>
          <w:p w:rsidR="00C24D22" w:rsidRPr="006C7EDE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1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總字數</w:t>
            </w:r>
            <w:r w:rsidR="005560B7"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應達</w:t>
            </w: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600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字</w:t>
            </w:r>
            <w:r w:rsidR="005560B7"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以上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。（繕打時比例可拉大）</w:t>
            </w:r>
          </w:p>
          <w:p w:rsidR="00C24D22" w:rsidRPr="006C7EDE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2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佐證資料請用編號附於本推薦書後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3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請提供家庭互動清晰照片</w:t>
            </w: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4-6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張，並依後附格式黏貼</w:t>
            </w:r>
          </w:p>
          <w:p w:rsidR="00C24D22" w:rsidRPr="006C7EDE" w:rsidRDefault="00C24D22" w:rsidP="0029698C">
            <w:pPr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>4.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</w:rPr>
              <w:t>如為自我推薦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請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務必分別由父母與子女雙方相互寫下平日互動之事實。（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子女年幼無法書寫，可以繪畫等創意方式代替文字）</w:t>
            </w:r>
          </w:p>
        </w:tc>
      </w:tr>
      <w:tr w:rsidR="006C7EDE" w:rsidRPr="006C7EDE" w:rsidTr="0029698C">
        <w:trPr>
          <w:cantSplit/>
          <w:trHeight w:val="710"/>
        </w:trPr>
        <w:tc>
          <w:tcPr>
            <w:tcW w:w="2908" w:type="pct"/>
            <w:gridSpan w:val="7"/>
            <w:vAlign w:val="center"/>
          </w:tcPr>
          <w:p w:rsidR="00C24D22" w:rsidRPr="006C7EDE" w:rsidRDefault="00C24D22" w:rsidP="0029698C">
            <w:pPr>
              <w:snapToGrid w:val="0"/>
              <w:ind w:left="1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如獲選表揚，是否同意將照片及優良事蹟供作教育部宣導（如於網站公開閱覽）□同意</w:t>
            </w:r>
            <w:r w:rsidRPr="006C7EDE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6C7ED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□不同意</w:t>
            </w:r>
          </w:p>
        </w:tc>
        <w:tc>
          <w:tcPr>
            <w:tcW w:w="2092" w:type="pct"/>
            <w:gridSpan w:val="2"/>
            <w:vAlign w:val="center"/>
          </w:tcPr>
          <w:p w:rsidR="00C24D22" w:rsidRPr="006C7EDE" w:rsidRDefault="00C24D22" w:rsidP="0029698C">
            <w:pPr>
              <w:snapToGrid w:val="0"/>
              <w:ind w:left="210" w:hangingChars="105" w:hanging="21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家長（或監護人）簽名：</w:t>
            </w:r>
            <w:r w:rsidRPr="006C7EDE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</w:p>
        </w:tc>
      </w:tr>
      <w:tr w:rsidR="006C7EDE" w:rsidRPr="006C7EDE" w:rsidTr="0029698C">
        <w:trPr>
          <w:cantSplit/>
          <w:trHeight w:val="1687"/>
        </w:trPr>
        <w:tc>
          <w:tcPr>
            <w:tcW w:w="5000" w:type="pct"/>
            <w:gridSpan w:val="9"/>
            <w:vAlign w:val="center"/>
          </w:tcPr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                                     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請蓋印信，未加蓋者，不予受理）</w:t>
            </w:r>
          </w:p>
          <w:p w:rsidR="00C24D22" w:rsidRPr="006C7EDE" w:rsidRDefault="00C24D22" w:rsidP="0029698C">
            <w:pPr>
              <w:tabs>
                <w:tab w:val="left" w:pos="240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                  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請簽章）</w:t>
            </w:r>
          </w:p>
          <w:p w:rsidR="00C24D22" w:rsidRPr="006C7EDE" w:rsidRDefault="00C24D22" w:rsidP="0029698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  <w:r w:rsidRPr="006C7EDE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</w:t>
            </w:r>
          </w:p>
          <w:p w:rsidR="00C24D22" w:rsidRPr="006C7EDE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聯絡人及電話：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C24D22" w:rsidRPr="006C7EDE" w:rsidRDefault="00C24D22" w:rsidP="0029698C">
            <w:pPr>
              <w:ind w:rightChars="1097" w:right="26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華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民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6C7EDE" w:rsidRPr="006C7EDE" w:rsidTr="00AC776A">
        <w:trPr>
          <w:cantSplit/>
          <w:trHeight w:val="536"/>
        </w:trPr>
        <w:tc>
          <w:tcPr>
            <w:tcW w:w="2439" w:type="pct"/>
            <w:gridSpan w:val="5"/>
            <w:vAlign w:val="center"/>
          </w:tcPr>
          <w:p w:rsidR="00C24D22" w:rsidRPr="006C7EDE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初審單位意見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（請加蓋機關首長職章）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6C7EDE" w:rsidRDefault="00C24D22" w:rsidP="002969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color w:val="000000" w:themeColor="text1"/>
              </w:rPr>
              <w:t>決審意見</w:t>
            </w:r>
          </w:p>
        </w:tc>
      </w:tr>
      <w:tr w:rsidR="006C7EDE" w:rsidRPr="006C7EDE" w:rsidTr="00AC776A">
        <w:trPr>
          <w:cantSplit/>
          <w:trHeight w:val="1242"/>
        </w:trPr>
        <w:tc>
          <w:tcPr>
            <w:tcW w:w="2439" w:type="pct"/>
            <w:gridSpan w:val="5"/>
          </w:tcPr>
          <w:p w:rsidR="00C24D22" w:rsidRPr="006C7EDE" w:rsidRDefault="00C24D22" w:rsidP="0029698C">
            <w:pPr>
              <w:numPr>
                <w:ilvl w:val="0"/>
                <w:numId w:val="31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排序第</w:t>
            </w: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>_______</w:t>
            </w:r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位【必填】</w:t>
            </w:r>
          </w:p>
          <w:p w:rsidR="00C24D22" w:rsidRPr="006C7EDE" w:rsidRDefault="00C24D22" w:rsidP="0029698C">
            <w:pPr>
              <w:numPr>
                <w:ilvl w:val="0"/>
                <w:numId w:val="32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 w:hint="eastAsia"/>
                <w:b/>
                <w:color w:val="000000" w:themeColor="text1"/>
              </w:rPr>
              <w:t>初審意見請分點條列敘明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>1.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>2.</w:t>
            </w:r>
          </w:p>
          <w:p w:rsidR="00C24D22" w:rsidRPr="006C7EDE" w:rsidRDefault="00C24D22" w:rsidP="0029698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b/>
                <w:color w:val="000000" w:themeColor="text1"/>
              </w:rPr>
              <w:t xml:space="preserve">3.               </w:t>
            </w:r>
          </w:p>
        </w:tc>
        <w:tc>
          <w:tcPr>
            <w:tcW w:w="2561" w:type="pct"/>
            <w:gridSpan w:val="4"/>
            <w:vAlign w:val="center"/>
          </w:tcPr>
          <w:p w:rsidR="00C24D22" w:rsidRPr="006C7EDE" w:rsidRDefault="00C24D22" w:rsidP="0029698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24D22" w:rsidRPr="006C7EDE" w:rsidRDefault="00C24D22" w:rsidP="0072109D">
      <w:pPr>
        <w:jc w:val="center"/>
        <w:rPr>
          <w:rFonts w:ascii="標楷體" w:eastAsia="標楷體" w:hAnsi="標楷體"/>
          <w:color w:val="000000" w:themeColor="text1"/>
        </w:rPr>
      </w:pPr>
      <w:r w:rsidRPr="006C7EDE">
        <w:rPr>
          <w:color w:val="000000" w:themeColor="text1"/>
        </w:rPr>
        <w:br w:type="page"/>
      </w:r>
      <w:r w:rsidRPr="006C7EDE"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>家庭互動</w:t>
      </w:r>
      <w:r w:rsidRPr="006C7EDE">
        <w:rPr>
          <w:rFonts w:ascii="標楷體" w:eastAsia="標楷體" w:hAnsi="標楷體" w:hint="eastAsia"/>
          <w:color w:val="000000" w:themeColor="text1"/>
          <w:sz w:val="28"/>
          <w:szCs w:val="28"/>
        </w:rPr>
        <w:t>照片黏貼表</w:t>
      </w:r>
    </w:p>
    <w:p w:rsidR="00C24D22" w:rsidRPr="006C7EDE" w:rsidRDefault="0072109D" w:rsidP="00082226">
      <w:pPr>
        <w:spacing w:afterLines="50" w:after="180"/>
        <w:rPr>
          <w:rFonts w:ascii="標楷體" w:eastAsia="標楷體" w:hAnsi="標楷體"/>
          <w:color w:val="000000" w:themeColor="text1"/>
        </w:rPr>
      </w:pPr>
      <w:r w:rsidRPr="006C7E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EF2F5" wp14:editId="0DBB74ED">
                <wp:simplePos x="0" y="0"/>
                <wp:positionH relativeFrom="column">
                  <wp:posOffset>-655955</wp:posOffset>
                </wp:positionH>
                <wp:positionV relativeFrom="paragraph">
                  <wp:posOffset>-687544</wp:posOffset>
                </wp:positionV>
                <wp:extent cx="1610360" cy="457200"/>
                <wp:effectExtent l="0" t="0" r="2794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ln w="317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7" w:rsidRDefault="00694207" w:rsidP="0069420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送件表格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1.65pt;margin-top:-54.15pt;width:126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" fillcolor="white [3201]" strokecolor="black [3200]" strokeweight=".25pt">
                <v:textbox>
                  <w:txbxContent>
                    <w:p w:rsidR="00694207" w:rsidRDefault="00694207" w:rsidP="0069420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送件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4D22" w:rsidRPr="006C7EDE">
        <w:rPr>
          <w:rFonts w:ascii="標楷體" w:eastAsia="標楷體" w:hAnsi="標楷體" w:hint="eastAsia"/>
          <w:color w:val="000000" w:themeColor="text1"/>
        </w:rPr>
        <w:t>就讀學校：</w:t>
      </w:r>
      <w:r w:rsidR="00C24D22" w:rsidRPr="006C7EDE">
        <w:rPr>
          <w:rFonts w:ascii="標楷體" w:eastAsia="標楷體" w:hAnsi="標楷體"/>
          <w:color w:val="000000" w:themeColor="text1"/>
        </w:rPr>
        <w:t>___________________</w:t>
      </w:r>
      <w:r w:rsidR="00C24D22" w:rsidRPr="006C7EDE">
        <w:rPr>
          <w:rFonts w:ascii="標楷體" w:eastAsia="標楷體" w:hAnsi="標楷體" w:hint="eastAsia"/>
          <w:color w:val="000000" w:themeColor="text1"/>
        </w:rPr>
        <w:t>，自我推薦或被推薦人姓名：</w:t>
      </w:r>
      <w:r w:rsidR="00C24D22" w:rsidRPr="006C7EDE">
        <w:rPr>
          <w:rFonts w:ascii="標楷體" w:eastAsia="標楷體" w:hAnsi="標楷體"/>
          <w:color w:val="000000" w:themeColor="text1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C24D22" w:rsidRPr="006C7EDE" w:rsidTr="00E62C05">
        <w:trPr>
          <w:trHeight w:val="5862"/>
        </w:trPr>
        <w:tc>
          <w:tcPr>
            <w:tcW w:w="9900" w:type="dxa"/>
            <w:vAlign w:val="center"/>
          </w:tcPr>
          <w:p w:rsidR="00C24D22" w:rsidRPr="006C7EDE" w:rsidRDefault="00C24D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</w:rPr>
              <w:t>4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×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6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彩色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家庭互動照片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黏貼處</w:t>
            </w:r>
          </w:p>
        </w:tc>
      </w:tr>
    </w:tbl>
    <w:p w:rsidR="00C24D22" w:rsidRPr="006C7EDE" w:rsidRDefault="00C24D22" w:rsidP="00E62C05">
      <w:pPr>
        <w:spacing w:line="240" w:lineRule="atLeast"/>
        <w:rPr>
          <w:color w:val="000000" w:themeColor="text1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83"/>
      </w:tblGrid>
      <w:tr w:rsidR="006C7EDE" w:rsidRPr="006C7EDE" w:rsidTr="00E62C05">
        <w:trPr>
          <w:trHeight w:val="6059"/>
        </w:trPr>
        <w:tc>
          <w:tcPr>
            <w:tcW w:w="9900" w:type="dxa"/>
            <w:vAlign w:val="center"/>
          </w:tcPr>
          <w:p w:rsidR="00C24D22" w:rsidRPr="006C7EDE" w:rsidRDefault="00C24D22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6C7EDE">
              <w:rPr>
                <w:rFonts w:ascii="標楷體" w:eastAsia="標楷體" w:hAnsi="標楷體"/>
                <w:color w:val="000000" w:themeColor="text1"/>
              </w:rPr>
              <w:t>4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×</w:t>
            </w:r>
            <w:r w:rsidRPr="006C7EDE">
              <w:rPr>
                <w:rFonts w:ascii="標楷體" w:eastAsia="標楷體" w:hAnsi="標楷體"/>
                <w:color w:val="000000" w:themeColor="text1"/>
              </w:rPr>
              <w:t>6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彩色</w:t>
            </w:r>
            <w:r w:rsidRPr="006C7ED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家庭互動照片</w:t>
            </w:r>
            <w:r w:rsidRPr="006C7EDE">
              <w:rPr>
                <w:rFonts w:ascii="標楷體" w:eastAsia="標楷體" w:hAnsi="標楷體" w:hint="eastAsia"/>
                <w:color w:val="000000" w:themeColor="text1"/>
              </w:rPr>
              <w:t>黏貼處</w:t>
            </w:r>
          </w:p>
        </w:tc>
      </w:tr>
    </w:tbl>
    <w:p w:rsidR="00C24D22" w:rsidRPr="00347EC7" w:rsidRDefault="00C24D22" w:rsidP="00082226">
      <w:pPr>
        <w:pStyle w:val="3"/>
        <w:spacing w:beforeLines="50" w:before="180" w:after="0" w:line="240" w:lineRule="atLeast"/>
        <w:ind w:leftChars="0" w:left="540" w:hangingChars="225" w:hanging="540"/>
        <w:rPr>
          <w:rFonts w:ascii="標楷體" w:eastAsia="標楷體" w:hAnsi="標楷體"/>
          <w:color w:val="000000" w:themeColor="text1"/>
          <w:sz w:val="24"/>
          <w:szCs w:val="24"/>
        </w:rPr>
      </w:pPr>
      <w:r w:rsidRPr="00347EC7">
        <w:rPr>
          <w:rFonts w:ascii="標楷體" w:eastAsia="標楷體" w:hAnsi="標楷體" w:hint="eastAsia"/>
          <w:color w:val="000000" w:themeColor="text1"/>
          <w:sz w:val="24"/>
          <w:szCs w:val="24"/>
        </w:rPr>
        <w:t>※繳交</w:t>
      </w:r>
      <w:r w:rsidRPr="00BD6485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4-6</w:t>
      </w:r>
      <w:r w:rsidRPr="00BD6485">
        <w:rPr>
          <w:rFonts w:ascii="標楷體" w:eastAsia="標楷體" w:hAnsi="標楷體" w:hint="eastAsia"/>
          <w:b/>
          <w:color w:val="000000" w:themeColor="text1"/>
          <w:sz w:val="24"/>
          <w:szCs w:val="24"/>
          <w:u w:val="single"/>
        </w:rPr>
        <w:t>張</w:t>
      </w:r>
      <w:r w:rsidRPr="00BD6485">
        <w:rPr>
          <w:rFonts w:ascii="標楷體" w:eastAsia="標楷體" w:hAnsi="標楷體" w:hint="eastAsia"/>
          <w:color w:val="000000" w:themeColor="text1"/>
          <w:sz w:val="24"/>
          <w:szCs w:val="24"/>
        </w:rPr>
        <w:t>相片</w:t>
      </w:r>
      <w:r w:rsidRPr="00347EC7">
        <w:rPr>
          <w:rFonts w:ascii="標楷體" w:eastAsia="標楷體" w:hAnsi="標楷體" w:hint="eastAsia"/>
          <w:color w:val="000000" w:themeColor="text1"/>
          <w:sz w:val="24"/>
          <w:szCs w:val="24"/>
        </w:rPr>
        <w:t>，表格請自行延伸</w:t>
      </w:r>
      <w:r w:rsidR="006005B6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p w:rsidR="00C3024A" w:rsidRPr="006C7EDE" w:rsidRDefault="00C3024A" w:rsidP="00E62C05">
      <w:pPr>
        <w:spacing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sectPr w:rsidR="00C3024A" w:rsidRPr="006C7EDE" w:rsidSect="005031E9">
      <w:footerReference w:type="default" r:id="rId10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62" w:rsidRDefault="00C46B62" w:rsidP="00AF5B22">
      <w:r>
        <w:separator/>
      </w:r>
    </w:p>
  </w:endnote>
  <w:endnote w:type="continuationSeparator" w:id="0">
    <w:p w:rsidR="00C46B62" w:rsidRDefault="00C46B62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486708"/>
      <w:docPartObj>
        <w:docPartGallery w:val="Page Numbers (Bottom of Page)"/>
        <w:docPartUnique/>
      </w:docPartObj>
    </w:sdtPr>
    <w:sdtEndPr/>
    <w:sdtContent>
      <w:p w:rsidR="00E21BBD" w:rsidRDefault="00E21B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4F" w:rsidRPr="00556B4F">
          <w:rPr>
            <w:noProof/>
            <w:lang w:val="zh-TW"/>
          </w:rPr>
          <w:t>2</w:t>
        </w:r>
        <w:r>
          <w:fldChar w:fldCharType="end"/>
        </w:r>
      </w:p>
    </w:sdtContent>
  </w:sdt>
  <w:p w:rsidR="00E21BBD" w:rsidRDefault="00E21B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62" w:rsidRDefault="00C46B62" w:rsidP="00AF5B22">
      <w:r>
        <w:separator/>
      </w:r>
    </w:p>
  </w:footnote>
  <w:footnote w:type="continuationSeparator" w:id="0">
    <w:p w:rsidR="00C46B62" w:rsidRDefault="00C46B62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8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3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6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1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3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4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9"/>
  </w:num>
  <w:num w:numId="7">
    <w:abstractNumId w:val="8"/>
  </w:num>
  <w:num w:numId="8">
    <w:abstractNumId w:val="0"/>
  </w:num>
  <w:num w:numId="9">
    <w:abstractNumId w:val="24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6"/>
  </w:num>
  <w:num w:numId="19">
    <w:abstractNumId w:val="23"/>
  </w:num>
  <w:num w:numId="20">
    <w:abstractNumId w:val="7"/>
  </w:num>
  <w:num w:numId="21">
    <w:abstractNumId w:val="15"/>
  </w:num>
  <w:num w:numId="22">
    <w:abstractNumId w:val="20"/>
  </w:num>
  <w:num w:numId="23">
    <w:abstractNumId w:val="2"/>
  </w:num>
  <w:num w:numId="24">
    <w:abstractNumId w:val="3"/>
  </w:num>
  <w:num w:numId="25">
    <w:abstractNumId w:val="33"/>
  </w:num>
  <w:num w:numId="26">
    <w:abstractNumId w:val="25"/>
  </w:num>
  <w:num w:numId="27">
    <w:abstractNumId w:val="9"/>
  </w:num>
  <w:num w:numId="28">
    <w:abstractNumId w:val="22"/>
  </w:num>
  <w:num w:numId="29">
    <w:abstractNumId w:val="34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31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1C2B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402C"/>
    <w:rsid w:val="0004599B"/>
    <w:rsid w:val="000464D6"/>
    <w:rsid w:val="00046AE9"/>
    <w:rsid w:val="00046DF8"/>
    <w:rsid w:val="000500B2"/>
    <w:rsid w:val="000514E2"/>
    <w:rsid w:val="00055360"/>
    <w:rsid w:val="00055708"/>
    <w:rsid w:val="00056793"/>
    <w:rsid w:val="00060429"/>
    <w:rsid w:val="000611D7"/>
    <w:rsid w:val="00062499"/>
    <w:rsid w:val="00066DDA"/>
    <w:rsid w:val="0007097D"/>
    <w:rsid w:val="00070FB3"/>
    <w:rsid w:val="0007208C"/>
    <w:rsid w:val="000722B8"/>
    <w:rsid w:val="00073657"/>
    <w:rsid w:val="000767D1"/>
    <w:rsid w:val="00077BE5"/>
    <w:rsid w:val="00077D25"/>
    <w:rsid w:val="00081605"/>
    <w:rsid w:val="00082226"/>
    <w:rsid w:val="00084AFC"/>
    <w:rsid w:val="00084B36"/>
    <w:rsid w:val="00085050"/>
    <w:rsid w:val="000854AD"/>
    <w:rsid w:val="00087460"/>
    <w:rsid w:val="00087F4F"/>
    <w:rsid w:val="00090CC6"/>
    <w:rsid w:val="00094FC9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30B9"/>
    <w:rsid w:val="000C372A"/>
    <w:rsid w:val="000C431D"/>
    <w:rsid w:val="000C4410"/>
    <w:rsid w:val="000C4C03"/>
    <w:rsid w:val="000D001A"/>
    <w:rsid w:val="000D0915"/>
    <w:rsid w:val="000D35AA"/>
    <w:rsid w:val="000D3728"/>
    <w:rsid w:val="000D5AFB"/>
    <w:rsid w:val="000D7CA5"/>
    <w:rsid w:val="000E3BFE"/>
    <w:rsid w:val="000E3DCD"/>
    <w:rsid w:val="000E74A7"/>
    <w:rsid w:val="000F0167"/>
    <w:rsid w:val="000F0D57"/>
    <w:rsid w:val="000F27BA"/>
    <w:rsid w:val="000F3C14"/>
    <w:rsid w:val="000F3F16"/>
    <w:rsid w:val="000F4F62"/>
    <w:rsid w:val="000F5252"/>
    <w:rsid w:val="000F6748"/>
    <w:rsid w:val="00101855"/>
    <w:rsid w:val="00101E05"/>
    <w:rsid w:val="00103739"/>
    <w:rsid w:val="00106169"/>
    <w:rsid w:val="00110510"/>
    <w:rsid w:val="00111A47"/>
    <w:rsid w:val="00112554"/>
    <w:rsid w:val="00115F89"/>
    <w:rsid w:val="00116768"/>
    <w:rsid w:val="001210DF"/>
    <w:rsid w:val="00121414"/>
    <w:rsid w:val="00123F57"/>
    <w:rsid w:val="00136A77"/>
    <w:rsid w:val="00137F92"/>
    <w:rsid w:val="00140422"/>
    <w:rsid w:val="00140C04"/>
    <w:rsid w:val="00141B49"/>
    <w:rsid w:val="00141BC9"/>
    <w:rsid w:val="00143776"/>
    <w:rsid w:val="00143E85"/>
    <w:rsid w:val="001458D7"/>
    <w:rsid w:val="00146DCA"/>
    <w:rsid w:val="00147483"/>
    <w:rsid w:val="00151D85"/>
    <w:rsid w:val="001541B5"/>
    <w:rsid w:val="00156873"/>
    <w:rsid w:val="00160965"/>
    <w:rsid w:val="0016243B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3020"/>
    <w:rsid w:val="0019318C"/>
    <w:rsid w:val="00193C58"/>
    <w:rsid w:val="00197916"/>
    <w:rsid w:val="00197D6A"/>
    <w:rsid w:val="001A1691"/>
    <w:rsid w:val="001A492E"/>
    <w:rsid w:val="001A49C5"/>
    <w:rsid w:val="001A67A1"/>
    <w:rsid w:val="001A6A36"/>
    <w:rsid w:val="001A733C"/>
    <w:rsid w:val="001B0A6C"/>
    <w:rsid w:val="001B0BE5"/>
    <w:rsid w:val="001B4B78"/>
    <w:rsid w:val="001B5D37"/>
    <w:rsid w:val="001B668C"/>
    <w:rsid w:val="001B673E"/>
    <w:rsid w:val="001B7500"/>
    <w:rsid w:val="001C0465"/>
    <w:rsid w:val="001C0B18"/>
    <w:rsid w:val="001C13A9"/>
    <w:rsid w:val="001C174F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4A"/>
    <w:rsid w:val="001E30D0"/>
    <w:rsid w:val="001E5124"/>
    <w:rsid w:val="001E67BA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3427"/>
    <w:rsid w:val="002148B9"/>
    <w:rsid w:val="00216958"/>
    <w:rsid w:val="00220B4D"/>
    <w:rsid w:val="002236B4"/>
    <w:rsid w:val="00224C11"/>
    <w:rsid w:val="00224CD6"/>
    <w:rsid w:val="002269B6"/>
    <w:rsid w:val="002300BD"/>
    <w:rsid w:val="00230C61"/>
    <w:rsid w:val="00232030"/>
    <w:rsid w:val="002341D8"/>
    <w:rsid w:val="00234B30"/>
    <w:rsid w:val="00234D2C"/>
    <w:rsid w:val="00241046"/>
    <w:rsid w:val="00241E4C"/>
    <w:rsid w:val="002438B6"/>
    <w:rsid w:val="002514E3"/>
    <w:rsid w:val="00255459"/>
    <w:rsid w:val="00255AD0"/>
    <w:rsid w:val="00257234"/>
    <w:rsid w:val="00257FD1"/>
    <w:rsid w:val="002626F8"/>
    <w:rsid w:val="00264E58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4FE3"/>
    <w:rsid w:val="00305E5B"/>
    <w:rsid w:val="00305F70"/>
    <w:rsid w:val="00307EFD"/>
    <w:rsid w:val="003112CD"/>
    <w:rsid w:val="003169CA"/>
    <w:rsid w:val="00316AB0"/>
    <w:rsid w:val="00323D41"/>
    <w:rsid w:val="0032541E"/>
    <w:rsid w:val="00326387"/>
    <w:rsid w:val="00327A08"/>
    <w:rsid w:val="00330148"/>
    <w:rsid w:val="00330514"/>
    <w:rsid w:val="0033058D"/>
    <w:rsid w:val="003311E0"/>
    <w:rsid w:val="00334439"/>
    <w:rsid w:val="00334F82"/>
    <w:rsid w:val="00337D57"/>
    <w:rsid w:val="00340603"/>
    <w:rsid w:val="0034277B"/>
    <w:rsid w:val="00342ED3"/>
    <w:rsid w:val="00344ABC"/>
    <w:rsid w:val="00347A87"/>
    <w:rsid w:val="00347EC7"/>
    <w:rsid w:val="00350694"/>
    <w:rsid w:val="00351DA4"/>
    <w:rsid w:val="003605C4"/>
    <w:rsid w:val="003637C2"/>
    <w:rsid w:val="003652C3"/>
    <w:rsid w:val="00370059"/>
    <w:rsid w:val="003714D2"/>
    <w:rsid w:val="0037297D"/>
    <w:rsid w:val="00372B7B"/>
    <w:rsid w:val="003735A9"/>
    <w:rsid w:val="0037412B"/>
    <w:rsid w:val="00376D4D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F60"/>
    <w:rsid w:val="003A75C5"/>
    <w:rsid w:val="003B24CC"/>
    <w:rsid w:val="003B2DB8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960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1FFA"/>
    <w:rsid w:val="00403320"/>
    <w:rsid w:val="00403803"/>
    <w:rsid w:val="0040611C"/>
    <w:rsid w:val="004076A6"/>
    <w:rsid w:val="004104D2"/>
    <w:rsid w:val="00414BDF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78D"/>
    <w:rsid w:val="00445EE1"/>
    <w:rsid w:val="00445F48"/>
    <w:rsid w:val="00452471"/>
    <w:rsid w:val="00452939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BD1"/>
    <w:rsid w:val="00463C21"/>
    <w:rsid w:val="00464D63"/>
    <w:rsid w:val="00464F3E"/>
    <w:rsid w:val="00465378"/>
    <w:rsid w:val="004654CA"/>
    <w:rsid w:val="00470FFE"/>
    <w:rsid w:val="00472050"/>
    <w:rsid w:val="00472AD3"/>
    <w:rsid w:val="0047362A"/>
    <w:rsid w:val="004739F0"/>
    <w:rsid w:val="00475E74"/>
    <w:rsid w:val="00476E8E"/>
    <w:rsid w:val="00477724"/>
    <w:rsid w:val="00477F57"/>
    <w:rsid w:val="00480FC3"/>
    <w:rsid w:val="004853BA"/>
    <w:rsid w:val="0048636A"/>
    <w:rsid w:val="0049007D"/>
    <w:rsid w:val="0049151A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FDC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5C3A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E14"/>
    <w:rsid w:val="00511E16"/>
    <w:rsid w:val="00515EC9"/>
    <w:rsid w:val="00515F0B"/>
    <w:rsid w:val="0051657E"/>
    <w:rsid w:val="005210BB"/>
    <w:rsid w:val="005215FA"/>
    <w:rsid w:val="00521697"/>
    <w:rsid w:val="00522929"/>
    <w:rsid w:val="00522A8D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6B4F"/>
    <w:rsid w:val="0056460E"/>
    <w:rsid w:val="00564D96"/>
    <w:rsid w:val="00566F0C"/>
    <w:rsid w:val="00567415"/>
    <w:rsid w:val="00572E1D"/>
    <w:rsid w:val="005765FB"/>
    <w:rsid w:val="005772B8"/>
    <w:rsid w:val="00577934"/>
    <w:rsid w:val="005779EA"/>
    <w:rsid w:val="00584D1A"/>
    <w:rsid w:val="005853DE"/>
    <w:rsid w:val="00586C44"/>
    <w:rsid w:val="00586C73"/>
    <w:rsid w:val="00590FDD"/>
    <w:rsid w:val="005936B6"/>
    <w:rsid w:val="00594121"/>
    <w:rsid w:val="00594D9E"/>
    <w:rsid w:val="0059571F"/>
    <w:rsid w:val="00597FF3"/>
    <w:rsid w:val="005A04B4"/>
    <w:rsid w:val="005A474B"/>
    <w:rsid w:val="005A4916"/>
    <w:rsid w:val="005A6EAC"/>
    <w:rsid w:val="005B2C72"/>
    <w:rsid w:val="005B3C4F"/>
    <w:rsid w:val="005B5CCA"/>
    <w:rsid w:val="005B74F7"/>
    <w:rsid w:val="005B78A5"/>
    <w:rsid w:val="005C1639"/>
    <w:rsid w:val="005C1B0F"/>
    <w:rsid w:val="005C277D"/>
    <w:rsid w:val="005C32C7"/>
    <w:rsid w:val="005C4C26"/>
    <w:rsid w:val="005C5349"/>
    <w:rsid w:val="005C6228"/>
    <w:rsid w:val="005C65EA"/>
    <w:rsid w:val="005C701E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5B6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154"/>
    <w:rsid w:val="006159BD"/>
    <w:rsid w:val="00620990"/>
    <w:rsid w:val="00621B22"/>
    <w:rsid w:val="006222A0"/>
    <w:rsid w:val="006257E0"/>
    <w:rsid w:val="00626049"/>
    <w:rsid w:val="006276F3"/>
    <w:rsid w:val="00630429"/>
    <w:rsid w:val="00635B7D"/>
    <w:rsid w:val="006407AE"/>
    <w:rsid w:val="00641829"/>
    <w:rsid w:val="006427AE"/>
    <w:rsid w:val="00653FC5"/>
    <w:rsid w:val="00655AA5"/>
    <w:rsid w:val="00656350"/>
    <w:rsid w:val="00664CC6"/>
    <w:rsid w:val="006651F8"/>
    <w:rsid w:val="00667110"/>
    <w:rsid w:val="00667341"/>
    <w:rsid w:val="00674309"/>
    <w:rsid w:val="00675045"/>
    <w:rsid w:val="006755E9"/>
    <w:rsid w:val="006770D6"/>
    <w:rsid w:val="00677627"/>
    <w:rsid w:val="00677D65"/>
    <w:rsid w:val="00683E54"/>
    <w:rsid w:val="00684959"/>
    <w:rsid w:val="00684DE4"/>
    <w:rsid w:val="0068618D"/>
    <w:rsid w:val="0068635D"/>
    <w:rsid w:val="00686E08"/>
    <w:rsid w:val="006879F3"/>
    <w:rsid w:val="00691460"/>
    <w:rsid w:val="006917AC"/>
    <w:rsid w:val="00691A67"/>
    <w:rsid w:val="0069204E"/>
    <w:rsid w:val="00692686"/>
    <w:rsid w:val="00694207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7BF8"/>
    <w:rsid w:val="006C7EDE"/>
    <w:rsid w:val="006D088E"/>
    <w:rsid w:val="006D2B29"/>
    <w:rsid w:val="006D38D5"/>
    <w:rsid w:val="006D79D8"/>
    <w:rsid w:val="006E4A22"/>
    <w:rsid w:val="006E5C08"/>
    <w:rsid w:val="006F27BE"/>
    <w:rsid w:val="006F33A6"/>
    <w:rsid w:val="006F3EEB"/>
    <w:rsid w:val="006F71A9"/>
    <w:rsid w:val="00700776"/>
    <w:rsid w:val="00700DEC"/>
    <w:rsid w:val="00702C37"/>
    <w:rsid w:val="00702FC1"/>
    <w:rsid w:val="00703CBB"/>
    <w:rsid w:val="007111CB"/>
    <w:rsid w:val="00713DA7"/>
    <w:rsid w:val="00713FAC"/>
    <w:rsid w:val="00716E2C"/>
    <w:rsid w:val="0072109D"/>
    <w:rsid w:val="00724C3D"/>
    <w:rsid w:val="007306E2"/>
    <w:rsid w:val="00731072"/>
    <w:rsid w:val="0073599A"/>
    <w:rsid w:val="00736CAA"/>
    <w:rsid w:val="00737D7C"/>
    <w:rsid w:val="00740310"/>
    <w:rsid w:val="00741FB7"/>
    <w:rsid w:val="00742216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3CE0"/>
    <w:rsid w:val="007673ED"/>
    <w:rsid w:val="00767CB6"/>
    <w:rsid w:val="007702A6"/>
    <w:rsid w:val="00770753"/>
    <w:rsid w:val="00770EE7"/>
    <w:rsid w:val="007750E7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F16"/>
    <w:rsid w:val="007A6244"/>
    <w:rsid w:val="007A770E"/>
    <w:rsid w:val="007B271F"/>
    <w:rsid w:val="007B4400"/>
    <w:rsid w:val="007B4F71"/>
    <w:rsid w:val="007B6FC8"/>
    <w:rsid w:val="007C0086"/>
    <w:rsid w:val="007C1123"/>
    <w:rsid w:val="007C1251"/>
    <w:rsid w:val="007C1A38"/>
    <w:rsid w:val="007C363D"/>
    <w:rsid w:val="007C6538"/>
    <w:rsid w:val="007C67C0"/>
    <w:rsid w:val="007D011E"/>
    <w:rsid w:val="007D3727"/>
    <w:rsid w:val="007D3AB8"/>
    <w:rsid w:val="007D46FB"/>
    <w:rsid w:val="007D6267"/>
    <w:rsid w:val="007D692C"/>
    <w:rsid w:val="007D7D29"/>
    <w:rsid w:val="007D7DED"/>
    <w:rsid w:val="007E31E2"/>
    <w:rsid w:val="007E4081"/>
    <w:rsid w:val="007E45D2"/>
    <w:rsid w:val="007E4927"/>
    <w:rsid w:val="007E5B9A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C"/>
    <w:rsid w:val="008177CE"/>
    <w:rsid w:val="00817E60"/>
    <w:rsid w:val="00821A04"/>
    <w:rsid w:val="008225F1"/>
    <w:rsid w:val="008227CD"/>
    <w:rsid w:val="00832167"/>
    <w:rsid w:val="00832F35"/>
    <w:rsid w:val="0083341E"/>
    <w:rsid w:val="00836B68"/>
    <w:rsid w:val="00837520"/>
    <w:rsid w:val="008426CF"/>
    <w:rsid w:val="00843D7C"/>
    <w:rsid w:val="0084408D"/>
    <w:rsid w:val="00847662"/>
    <w:rsid w:val="00847B9F"/>
    <w:rsid w:val="008516C3"/>
    <w:rsid w:val="008529AD"/>
    <w:rsid w:val="008533E7"/>
    <w:rsid w:val="00853D95"/>
    <w:rsid w:val="008572BD"/>
    <w:rsid w:val="00863A23"/>
    <w:rsid w:val="0086482E"/>
    <w:rsid w:val="00866214"/>
    <w:rsid w:val="00866FCC"/>
    <w:rsid w:val="00871FAF"/>
    <w:rsid w:val="0087216D"/>
    <w:rsid w:val="00872705"/>
    <w:rsid w:val="0087408D"/>
    <w:rsid w:val="00874667"/>
    <w:rsid w:val="00876EFB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63A"/>
    <w:rsid w:val="008C26B5"/>
    <w:rsid w:val="008C3425"/>
    <w:rsid w:val="008C467C"/>
    <w:rsid w:val="008C4961"/>
    <w:rsid w:val="008C5AD9"/>
    <w:rsid w:val="008D21D0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7A65"/>
    <w:rsid w:val="009602F9"/>
    <w:rsid w:val="009612B9"/>
    <w:rsid w:val="009614D3"/>
    <w:rsid w:val="009620E6"/>
    <w:rsid w:val="009670A1"/>
    <w:rsid w:val="0097054A"/>
    <w:rsid w:val="00970BB6"/>
    <w:rsid w:val="009719C5"/>
    <w:rsid w:val="00973D6B"/>
    <w:rsid w:val="00975951"/>
    <w:rsid w:val="00985441"/>
    <w:rsid w:val="00990258"/>
    <w:rsid w:val="00991EFB"/>
    <w:rsid w:val="00993E13"/>
    <w:rsid w:val="00993F76"/>
    <w:rsid w:val="00995478"/>
    <w:rsid w:val="00996873"/>
    <w:rsid w:val="009A331F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E1BF4"/>
    <w:rsid w:val="009E1EF3"/>
    <w:rsid w:val="009E295A"/>
    <w:rsid w:val="009E336E"/>
    <w:rsid w:val="009E4E48"/>
    <w:rsid w:val="009E5A2A"/>
    <w:rsid w:val="009E7744"/>
    <w:rsid w:val="009F130B"/>
    <w:rsid w:val="009F38D1"/>
    <w:rsid w:val="009F4281"/>
    <w:rsid w:val="009F4B26"/>
    <w:rsid w:val="009F5327"/>
    <w:rsid w:val="009F63AB"/>
    <w:rsid w:val="00A04BE3"/>
    <w:rsid w:val="00A10C70"/>
    <w:rsid w:val="00A13793"/>
    <w:rsid w:val="00A166CD"/>
    <w:rsid w:val="00A16EF2"/>
    <w:rsid w:val="00A16F84"/>
    <w:rsid w:val="00A2195D"/>
    <w:rsid w:val="00A24572"/>
    <w:rsid w:val="00A24931"/>
    <w:rsid w:val="00A25144"/>
    <w:rsid w:val="00A2680C"/>
    <w:rsid w:val="00A27823"/>
    <w:rsid w:val="00A27C72"/>
    <w:rsid w:val="00A365AA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46B2"/>
    <w:rsid w:val="00A57057"/>
    <w:rsid w:val="00A64502"/>
    <w:rsid w:val="00A65AE1"/>
    <w:rsid w:val="00A6618F"/>
    <w:rsid w:val="00A6650E"/>
    <w:rsid w:val="00A67978"/>
    <w:rsid w:val="00A67D94"/>
    <w:rsid w:val="00A7499F"/>
    <w:rsid w:val="00A74C9B"/>
    <w:rsid w:val="00A81F8F"/>
    <w:rsid w:val="00A82884"/>
    <w:rsid w:val="00A83AC3"/>
    <w:rsid w:val="00A86290"/>
    <w:rsid w:val="00A86625"/>
    <w:rsid w:val="00A9079E"/>
    <w:rsid w:val="00A92FB2"/>
    <w:rsid w:val="00A93507"/>
    <w:rsid w:val="00A96175"/>
    <w:rsid w:val="00A979B1"/>
    <w:rsid w:val="00AA0184"/>
    <w:rsid w:val="00AA19FD"/>
    <w:rsid w:val="00AA255E"/>
    <w:rsid w:val="00AA266E"/>
    <w:rsid w:val="00AA280D"/>
    <w:rsid w:val="00AA2AB3"/>
    <w:rsid w:val="00AA438B"/>
    <w:rsid w:val="00AB16CB"/>
    <w:rsid w:val="00AB390B"/>
    <w:rsid w:val="00AB5DE3"/>
    <w:rsid w:val="00AC24C5"/>
    <w:rsid w:val="00AC75AB"/>
    <w:rsid w:val="00AC776A"/>
    <w:rsid w:val="00AD071A"/>
    <w:rsid w:val="00AD2360"/>
    <w:rsid w:val="00AD37A9"/>
    <w:rsid w:val="00AD3AA4"/>
    <w:rsid w:val="00AD52CE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59C5"/>
    <w:rsid w:val="00B06B86"/>
    <w:rsid w:val="00B108B1"/>
    <w:rsid w:val="00B12721"/>
    <w:rsid w:val="00B15937"/>
    <w:rsid w:val="00B17E1E"/>
    <w:rsid w:val="00B17E55"/>
    <w:rsid w:val="00B21F9C"/>
    <w:rsid w:val="00B23D69"/>
    <w:rsid w:val="00B23FA6"/>
    <w:rsid w:val="00B2475B"/>
    <w:rsid w:val="00B26243"/>
    <w:rsid w:val="00B264CE"/>
    <w:rsid w:val="00B3062E"/>
    <w:rsid w:val="00B3282A"/>
    <w:rsid w:val="00B32C9C"/>
    <w:rsid w:val="00B34652"/>
    <w:rsid w:val="00B349A3"/>
    <w:rsid w:val="00B35B6F"/>
    <w:rsid w:val="00B411C1"/>
    <w:rsid w:val="00B451F5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76973"/>
    <w:rsid w:val="00B80561"/>
    <w:rsid w:val="00B814E1"/>
    <w:rsid w:val="00B84980"/>
    <w:rsid w:val="00B86D83"/>
    <w:rsid w:val="00B87902"/>
    <w:rsid w:val="00B87F9F"/>
    <w:rsid w:val="00B9185B"/>
    <w:rsid w:val="00B94232"/>
    <w:rsid w:val="00B97A39"/>
    <w:rsid w:val="00BA1872"/>
    <w:rsid w:val="00BA6483"/>
    <w:rsid w:val="00BB06D2"/>
    <w:rsid w:val="00BB2452"/>
    <w:rsid w:val="00BB2BC6"/>
    <w:rsid w:val="00BB5DBF"/>
    <w:rsid w:val="00BB5EF7"/>
    <w:rsid w:val="00BC0F0A"/>
    <w:rsid w:val="00BC388C"/>
    <w:rsid w:val="00BC4DA2"/>
    <w:rsid w:val="00BC7ADF"/>
    <w:rsid w:val="00BC7FDA"/>
    <w:rsid w:val="00BD02C7"/>
    <w:rsid w:val="00BD14BC"/>
    <w:rsid w:val="00BD394E"/>
    <w:rsid w:val="00BD484A"/>
    <w:rsid w:val="00BD6485"/>
    <w:rsid w:val="00BE2376"/>
    <w:rsid w:val="00BE4675"/>
    <w:rsid w:val="00BF4127"/>
    <w:rsid w:val="00BF52CC"/>
    <w:rsid w:val="00C003B2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460E0"/>
    <w:rsid w:val="00C46B62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83982"/>
    <w:rsid w:val="00C85056"/>
    <w:rsid w:val="00C86F83"/>
    <w:rsid w:val="00C87090"/>
    <w:rsid w:val="00C90D05"/>
    <w:rsid w:val="00C924DC"/>
    <w:rsid w:val="00C924FB"/>
    <w:rsid w:val="00CB0B37"/>
    <w:rsid w:val="00CB107D"/>
    <w:rsid w:val="00CB10F5"/>
    <w:rsid w:val="00CB1FA3"/>
    <w:rsid w:val="00CB2339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2DDC"/>
    <w:rsid w:val="00D53907"/>
    <w:rsid w:val="00D54673"/>
    <w:rsid w:val="00D55CDF"/>
    <w:rsid w:val="00D5619B"/>
    <w:rsid w:val="00D5620A"/>
    <w:rsid w:val="00D568A3"/>
    <w:rsid w:val="00D569A8"/>
    <w:rsid w:val="00D6242A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FC"/>
    <w:rsid w:val="00D946F5"/>
    <w:rsid w:val="00D949AD"/>
    <w:rsid w:val="00D97896"/>
    <w:rsid w:val="00DA1E72"/>
    <w:rsid w:val="00DA3745"/>
    <w:rsid w:val="00DA7BAB"/>
    <w:rsid w:val="00DA7E62"/>
    <w:rsid w:val="00DB0CFF"/>
    <w:rsid w:val="00DB314F"/>
    <w:rsid w:val="00DB3714"/>
    <w:rsid w:val="00DB486C"/>
    <w:rsid w:val="00DB5D50"/>
    <w:rsid w:val="00DB6F62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43A"/>
    <w:rsid w:val="00DE251C"/>
    <w:rsid w:val="00DE2604"/>
    <w:rsid w:val="00DE7811"/>
    <w:rsid w:val="00DE7C2E"/>
    <w:rsid w:val="00DE7DEE"/>
    <w:rsid w:val="00DF2127"/>
    <w:rsid w:val="00DF21D1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10D47"/>
    <w:rsid w:val="00E11915"/>
    <w:rsid w:val="00E13CE6"/>
    <w:rsid w:val="00E20F84"/>
    <w:rsid w:val="00E21BBD"/>
    <w:rsid w:val="00E25545"/>
    <w:rsid w:val="00E2623F"/>
    <w:rsid w:val="00E26364"/>
    <w:rsid w:val="00E263C6"/>
    <w:rsid w:val="00E303F5"/>
    <w:rsid w:val="00E30BCB"/>
    <w:rsid w:val="00E324DE"/>
    <w:rsid w:val="00E32A54"/>
    <w:rsid w:val="00E343A4"/>
    <w:rsid w:val="00E348D8"/>
    <w:rsid w:val="00E35046"/>
    <w:rsid w:val="00E3642E"/>
    <w:rsid w:val="00E368DC"/>
    <w:rsid w:val="00E37CBC"/>
    <w:rsid w:val="00E40D90"/>
    <w:rsid w:val="00E41783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244A"/>
    <w:rsid w:val="00E761F9"/>
    <w:rsid w:val="00E763D0"/>
    <w:rsid w:val="00E77767"/>
    <w:rsid w:val="00E8024C"/>
    <w:rsid w:val="00E80788"/>
    <w:rsid w:val="00E81971"/>
    <w:rsid w:val="00E81C18"/>
    <w:rsid w:val="00E83463"/>
    <w:rsid w:val="00E9383E"/>
    <w:rsid w:val="00E94BD2"/>
    <w:rsid w:val="00EA0916"/>
    <w:rsid w:val="00EA0947"/>
    <w:rsid w:val="00EA0964"/>
    <w:rsid w:val="00EA138F"/>
    <w:rsid w:val="00EA1554"/>
    <w:rsid w:val="00EA3F1F"/>
    <w:rsid w:val="00EA741D"/>
    <w:rsid w:val="00EA7F19"/>
    <w:rsid w:val="00EB0228"/>
    <w:rsid w:val="00EB0553"/>
    <w:rsid w:val="00EB0911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EF617A"/>
    <w:rsid w:val="00F01EB9"/>
    <w:rsid w:val="00F03B6F"/>
    <w:rsid w:val="00F0437A"/>
    <w:rsid w:val="00F0474E"/>
    <w:rsid w:val="00F103A6"/>
    <w:rsid w:val="00F13836"/>
    <w:rsid w:val="00F1496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074B"/>
    <w:rsid w:val="00F45050"/>
    <w:rsid w:val="00F47421"/>
    <w:rsid w:val="00F50977"/>
    <w:rsid w:val="00F51BE2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77F2"/>
    <w:rsid w:val="00F91631"/>
    <w:rsid w:val="00F9435B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70BD"/>
    <w:rsid w:val="00FB7352"/>
    <w:rsid w:val="00FC0CF3"/>
    <w:rsid w:val="00FC18D3"/>
    <w:rsid w:val="00FC1AD0"/>
    <w:rsid w:val="00FC551E"/>
    <w:rsid w:val="00FC568A"/>
    <w:rsid w:val="00FC5BAB"/>
    <w:rsid w:val="00FD0EF9"/>
    <w:rsid w:val="00FD2434"/>
    <w:rsid w:val="00FD278F"/>
    <w:rsid w:val="00FD4026"/>
    <w:rsid w:val="00FD5336"/>
    <w:rsid w:val="00FD5B48"/>
    <w:rsid w:val="00FE1856"/>
    <w:rsid w:val="00FE3065"/>
    <w:rsid w:val="00FE47F8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1"/>
    <w:uiPriority w:val="59"/>
    <w:rsid w:val="00D561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">
    <w:name w:val="Body Text Indent 2"/>
    <w:basedOn w:val="a"/>
    <w:link w:val="20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basedOn w:val="a0"/>
    <w:link w:val="2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1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1"/>
    <w:uiPriority w:val="59"/>
    <w:rsid w:val="00D561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20BD-A0DD-4547-B2CA-CE83E73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9</Characters>
  <Application>Microsoft Office Word</Application>
  <DocSecurity>0</DocSecurity>
  <Lines>15</Lines>
  <Paragraphs>4</Paragraphs>
  <ScaleCrop>false</ScaleCrop>
  <Company>ILC.EDU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a</cp:lastModifiedBy>
  <cp:revision>2</cp:revision>
  <cp:lastPrinted>2016-01-15T07:14:00Z</cp:lastPrinted>
  <dcterms:created xsi:type="dcterms:W3CDTF">2016-01-18T07:29:00Z</dcterms:created>
  <dcterms:modified xsi:type="dcterms:W3CDTF">2016-01-18T07:29:00Z</dcterms:modified>
</cp:coreProperties>
</file>